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107F1" w14:textId="26EA6611" w:rsidR="007B692A" w:rsidRDefault="007B692A" w:rsidP="007D7DDA">
      <w:pPr>
        <w:pStyle w:val="Heading1"/>
        <w:spacing w:before="0"/>
        <w:jc w:val="center"/>
      </w:pPr>
      <w:r>
        <w:t xml:space="preserve">Programming Fundamentals Mid Exam Retake </w:t>
      </w:r>
      <w:r w:rsidR="008F306C">
        <w:t>12</w:t>
      </w:r>
      <w:r>
        <w:t xml:space="preserve"> </w:t>
      </w:r>
      <w:r w:rsidR="008F306C">
        <w:t>August</w:t>
      </w:r>
      <w:r>
        <w:t xml:space="preserve"> 2020</w:t>
      </w:r>
    </w:p>
    <w:p w14:paraId="2EDB61A6" w14:textId="208CBBD5" w:rsidR="003E2A3C" w:rsidRDefault="007D26F8" w:rsidP="007B692A">
      <w:pPr>
        <w:pStyle w:val="Heading2"/>
        <w:jc w:val="center"/>
      </w:pPr>
      <w:r>
        <w:t>Problem 1</w:t>
      </w:r>
      <w:r w:rsidR="007D7DDA">
        <w:t xml:space="preserve">. </w:t>
      </w:r>
      <w:r w:rsidR="008F306C">
        <w:t>Computer Store</w:t>
      </w:r>
    </w:p>
    <w:p w14:paraId="5A255EF3" w14:textId="4C96511B" w:rsidR="008F306C" w:rsidRDefault="009C09E5" w:rsidP="008F306C">
      <w:r>
        <w:t xml:space="preserve">Write a program that </w:t>
      </w:r>
      <w:r w:rsidR="008F306C">
        <w:rPr>
          <w:b/>
        </w:rPr>
        <w:t xml:space="preserve">prints you a receipt </w:t>
      </w:r>
      <w:r w:rsidR="008F306C">
        <w:t xml:space="preserve">for your new computer. You will receive the </w:t>
      </w:r>
      <w:r w:rsidR="008F306C" w:rsidRPr="008F306C">
        <w:rPr>
          <w:b/>
        </w:rPr>
        <w:t>prices</w:t>
      </w:r>
      <w:r w:rsidR="00492C82">
        <w:rPr>
          <w:b/>
        </w:rPr>
        <w:t xml:space="preserve"> (without tax)</w:t>
      </w:r>
      <w:r w:rsidR="008F306C">
        <w:t xml:space="preserve"> of the parts until you receive what type of customer is this - </w:t>
      </w:r>
      <w:r w:rsidR="008F306C" w:rsidRPr="008F306C">
        <w:rPr>
          <w:b/>
        </w:rPr>
        <w:t>special</w:t>
      </w:r>
      <w:r w:rsidR="008F306C">
        <w:t xml:space="preserve"> or </w:t>
      </w:r>
      <w:r w:rsidR="008F306C" w:rsidRPr="008F306C">
        <w:rPr>
          <w:b/>
        </w:rPr>
        <w:t>regular</w:t>
      </w:r>
      <w:r w:rsidR="008F306C">
        <w:t>. Once you receive the type of the customer you should print the receipt.</w:t>
      </w:r>
    </w:p>
    <w:p w14:paraId="4DEA7CC0" w14:textId="558931AD" w:rsidR="008F306C" w:rsidRDefault="008F306C" w:rsidP="008F306C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42D02391" w14:textId="6FFAAA54" w:rsidR="00054C1B" w:rsidRDefault="008F306C" w:rsidP="008F306C">
      <w:r>
        <w:t xml:space="preserve">If the customer is </w:t>
      </w:r>
      <w:r w:rsidR="00054C1B" w:rsidRPr="00054C1B">
        <w:rPr>
          <w:b/>
        </w:rPr>
        <w:t>special</w:t>
      </w:r>
      <w:r w:rsidR="00054C1B">
        <w:t>,</w:t>
      </w:r>
      <w:r>
        <w:t xml:space="preserve"> then he has a </w:t>
      </w:r>
      <w:r w:rsidR="00760C6D">
        <w:rPr>
          <w:b/>
        </w:rPr>
        <w:t>10</w:t>
      </w:r>
      <w:r w:rsidRPr="00054C1B">
        <w:rPr>
          <w:b/>
        </w:rPr>
        <w:t>%</w:t>
      </w:r>
      <w:r>
        <w:t xml:space="preserve"> </w:t>
      </w:r>
      <w:r w:rsidRPr="00054C1B">
        <w:rPr>
          <w:b/>
        </w:rPr>
        <w:t>discount</w:t>
      </w:r>
      <w:r>
        <w:t xml:space="preserve"> of the price </w:t>
      </w:r>
      <w:r w:rsidR="00054C1B">
        <w:t>of the total price with taxes.</w:t>
      </w:r>
    </w:p>
    <w:p w14:paraId="6EA31779" w14:textId="441549FC" w:rsidR="00054C1B" w:rsidRDefault="00054C1B" w:rsidP="008F306C">
      <w:r>
        <w:t xml:space="preserve">If a given price is not 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</w:t>
      </w:r>
      <w:r w:rsidR="00492C82">
        <w:t xml:space="preserve"> and continue with the next price</w:t>
      </w:r>
      <w:r>
        <w:t>.</w:t>
      </w:r>
    </w:p>
    <w:p w14:paraId="2924A900" w14:textId="36E28F80" w:rsidR="00054C1B" w:rsidRPr="006120EB" w:rsidRDefault="00054C1B" w:rsidP="008F306C">
      <w:r>
        <w:t xml:space="preserve">If 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5C25FD3A" w14:textId="260606CF" w:rsidR="00492C82" w:rsidRDefault="00492C82" w:rsidP="00492C82">
      <w:pPr>
        <w:pStyle w:val="Heading3"/>
      </w:pPr>
      <w:r>
        <w:t>Input</w:t>
      </w:r>
    </w:p>
    <w:p w14:paraId="3377396A" w14:textId="66ADB74E" w:rsidR="00492C82" w:rsidRPr="00AA6165" w:rsidRDefault="00AA6165" w:rsidP="004B5F46">
      <w:pPr>
        <w:pStyle w:val="ListParagraph"/>
        <w:numPr>
          <w:ilvl w:val="0"/>
          <w:numId w:val="15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 or "regular"</w:t>
      </w:r>
      <w:r w:rsidR="006120EB">
        <w:rPr>
          <w:rFonts w:ascii="Consolas" w:hAnsi="Consolas"/>
          <w:b/>
        </w:rPr>
        <w:t>:</w:t>
      </w:r>
    </w:p>
    <w:p w14:paraId="3C84D43E" w14:textId="03CE4DD1" w:rsidR="0057138C" w:rsidRDefault="00974B68" w:rsidP="00EF0074">
      <w:pPr>
        <w:pStyle w:val="Heading3"/>
      </w:pPr>
      <w:r>
        <w:t>Output</w:t>
      </w:r>
    </w:p>
    <w:p w14:paraId="543EC88B" w14:textId="77777777" w:rsidR="006120EB" w:rsidRDefault="006120EB" w:rsidP="006120EB">
      <w:pPr>
        <w:pStyle w:val="ListParagraph"/>
        <w:numPr>
          <w:ilvl w:val="0"/>
          <w:numId w:val="15"/>
        </w:numPr>
      </w:pPr>
      <w:r>
        <w:t xml:space="preserve">The receipt should be in the following format: </w:t>
      </w:r>
    </w:p>
    <w:p w14:paraId="1DB01315" w14:textId="694697EA" w:rsidR="006120EB" w:rsidRPr="006120EB" w:rsidRDefault="006120EB" w:rsidP="006120EB">
      <w:r>
        <w:br/>
      </w:r>
      <w:r w:rsidRPr="006120EB">
        <w:rPr>
          <w:rFonts w:ascii="Consolas" w:hAnsi="Consolas"/>
          <w:b/>
        </w:rPr>
        <w:t>"Congratulations you've just bought a new computer!</w:t>
      </w:r>
    </w:p>
    <w:p w14:paraId="06D8CA13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 xml:space="preserve">{total price without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45CCEC4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 xml:space="preserve">{total amount of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6191548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1C8BFFD4" w14:textId="7703E5D0" w:rsidR="006120EB" w:rsidRPr="006120EB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 xml:space="preserve">{total price with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  <w:r w:rsidRPr="008F306C">
        <w:rPr>
          <w:rFonts w:ascii="Consolas" w:hAnsi="Consolas"/>
          <w:b/>
        </w:rPr>
        <w:t>"</w:t>
      </w:r>
    </w:p>
    <w:p w14:paraId="2ACFD291" w14:textId="77777777" w:rsidR="006120EB" w:rsidRDefault="006120EB" w:rsidP="006120EB">
      <w:pPr>
        <w:pStyle w:val="Heading2"/>
      </w:pPr>
      <w:r>
        <w:t>Constraints</w:t>
      </w:r>
    </w:p>
    <w:p w14:paraId="4EB5AD8D" w14:textId="712683A8" w:rsidR="006120EB" w:rsidRPr="006120EB" w:rsidRDefault="006120EB" w:rsidP="006120EB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57B0DF44" w14:textId="6803B5DD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847856" w:rsidRPr="00603773" w14:paraId="43FB67D2" w14:textId="77777777" w:rsidTr="00DE2F69">
        <w:tc>
          <w:tcPr>
            <w:tcW w:w="2240" w:type="dxa"/>
            <w:shd w:val="clear" w:color="auto" w:fill="D9D9D9" w:themeFill="background1" w:themeFillShade="D9"/>
          </w:tcPr>
          <w:p w14:paraId="396402E1" w14:textId="2F6C1CCE" w:rsidR="00847856" w:rsidRPr="00603773" w:rsidRDefault="00847856" w:rsidP="00DE2F6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CCF339A" w14:textId="5DE182C3" w:rsidR="00847856" w:rsidRPr="00603773" w:rsidRDefault="00847856" w:rsidP="00A630CB">
            <w:pPr>
              <w:tabs>
                <w:tab w:val="left" w:pos="1764"/>
              </w:tabs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  <w:r w:rsidR="00A630CB">
              <w:rPr>
                <w:b/>
              </w:rPr>
              <w:tab/>
            </w:r>
          </w:p>
        </w:tc>
      </w:tr>
      <w:tr w:rsidR="00847856" w:rsidRPr="00FB2A88" w14:paraId="70435D21" w14:textId="77777777" w:rsidTr="00DE2F69">
        <w:tc>
          <w:tcPr>
            <w:tcW w:w="2240" w:type="dxa"/>
          </w:tcPr>
          <w:p w14:paraId="64DD149B" w14:textId="114B3A19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1050</w:t>
            </w:r>
          </w:p>
          <w:p w14:paraId="106C5873" w14:textId="063DC3C1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200</w:t>
            </w:r>
          </w:p>
          <w:p w14:paraId="2789FAF6" w14:textId="03D11ED0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450</w:t>
            </w:r>
          </w:p>
          <w:p w14:paraId="736D7845" w14:textId="2944AFEE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2</w:t>
            </w:r>
          </w:p>
          <w:p w14:paraId="49ABE527" w14:textId="3ACDAB8D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1</w:t>
            </w:r>
            <w:r>
              <w:rPr>
                <w:rFonts w:ascii="Consolas" w:hAnsi="Consolas"/>
                <w:bCs/>
                <w:sz w:val="20"/>
              </w:rPr>
              <w:t>8.50</w:t>
            </w:r>
            <w:r w:rsidRPr="00054C1B">
              <w:rPr>
                <w:rFonts w:ascii="Consolas" w:hAnsi="Consolas"/>
                <w:bCs/>
                <w:sz w:val="20"/>
              </w:rPr>
              <w:t xml:space="preserve"> </w:t>
            </w:r>
          </w:p>
          <w:p w14:paraId="6282ED32" w14:textId="2DE67051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16.86</w:t>
            </w:r>
            <w:r w:rsidRPr="00054C1B">
              <w:rPr>
                <w:rFonts w:ascii="Consolas" w:hAnsi="Consolas"/>
                <w:bCs/>
                <w:sz w:val="20"/>
              </w:rPr>
              <w:t xml:space="preserve"> </w:t>
            </w:r>
          </w:p>
          <w:p w14:paraId="4E178493" w14:textId="6BEB4017" w:rsidR="00847856" w:rsidRPr="00616C97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special</w:t>
            </w:r>
          </w:p>
        </w:tc>
        <w:tc>
          <w:tcPr>
            <w:tcW w:w="8080" w:type="dxa"/>
          </w:tcPr>
          <w:p w14:paraId="7745D636" w14:textId="77777777" w:rsidR="00847856" w:rsidRPr="00054C1B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4D37DB83" w14:textId="77777777" w:rsidR="00847856" w:rsidRPr="00054C1B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Price without taxes: 1737.36$</w:t>
            </w:r>
          </w:p>
          <w:p w14:paraId="72ED2134" w14:textId="77777777" w:rsidR="00847856" w:rsidRPr="00054C1B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axes: 347.47$</w:t>
            </w:r>
          </w:p>
          <w:p w14:paraId="0E1FC852" w14:textId="77777777" w:rsidR="00847856" w:rsidRPr="00054C1B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7454B226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otal price: 1876.35$</w:t>
            </w:r>
          </w:p>
        </w:tc>
      </w:tr>
      <w:tr w:rsidR="00F052B5" w:rsidRPr="00FB2A88" w14:paraId="25BD38E2" w14:textId="77777777" w:rsidTr="00A630CB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4823F00F" w14:textId="5B93C2F1" w:rsidR="00F052B5" w:rsidRPr="00093E86" w:rsidRDefault="00A630CB" w:rsidP="00A630CB">
            <w:pPr>
              <w:tabs>
                <w:tab w:val="left" w:pos="3552"/>
                <w:tab w:val="left" w:pos="4416"/>
                <w:tab w:val="center" w:pos="5075"/>
              </w:tabs>
              <w:spacing w:before="0"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93E86" w:rsidRPr="00093E86">
              <w:rPr>
                <w:b/>
              </w:rPr>
              <w:t>Comment</w:t>
            </w:r>
          </w:p>
        </w:tc>
      </w:tr>
      <w:tr w:rsidR="00093E86" w:rsidRPr="00FB2A88" w14:paraId="6402270D" w14:textId="77777777" w:rsidTr="00D62B01">
        <w:tc>
          <w:tcPr>
            <w:tcW w:w="10320" w:type="dxa"/>
            <w:gridSpan w:val="2"/>
          </w:tcPr>
          <w:p w14:paraId="3086AEED" w14:textId="77777777" w:rsidR="00093E86" w:rsidRDefault="00A630CB" w:rsidP="00A630CB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</w:t>
            </w:r>
            <w:r w:rsidR="00584C6A">
              <w:rPr>
                <w:bCs/>
              </w:rPr>
              <w:t>, total 1050</w:t>
            </w:r>
          </w:p>
          <w:p w14:paraId="4B901C41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7C92E268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6FCCC7DF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721C0EEE" w14:textId="77777777" w:rsidR="00584C6A" w:rsidRDefault="00584C6A" w:rsidP="00584C6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lastRenderedPageBreak/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5B09F8A9" w14:textId="3B7BBE55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</w:t>
            </w:r>
            <w:r w:rsidR="003D3623">
              <w:rPr>
                <w:bCs/>
              </w:rPr>
              <w:t>number,</w:t>
            </w:r>
            <w:r>
              <w:rPr>
                <w:bCs/>
              </w:rPr>
              <w:t xml:space="preserve"> so it is valid order </w:t>
            </w:r>
          </w:p>
          <w:p w14:paraId="56D9C6C5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39013E80" w14:textId="7D3D709D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39164014" w14:textId="3EB41BDB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3F3F05EB" w14:textId="77777777" w:rsidR="00A3440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663A41FB" w14:textId="73F95501" w:rsidR="00584C6A" w:rsidRPr="00A630CB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584C6A" w:rsidRPr="00FB2A88" w14:paraId="259FEAF1" w14:textId="77777777" w:rsidTr="00A3440A">
        <w:tc>
          <w:tcPr>
            <w:tcW w:w="2240" w:type="dxa"/>
            <w:shd w:val="clear" w:color="auto" w:fill="D9D9D9" w:themeFill="background1" w:themeFillShade="D9"/>
          </w:tcPr>
          <w:p w14:paraId="1B3BC394" w14:textId="25D82FBE" w:rsidR="00584C6A" w:rsidRDefault="00584C6A" w:rsidP="00584C6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ECAD024" w14:textId="71AC4D49" w:rsidR="00584C6A" w:rsidRPr="008A1595" w:rsidRDefault="00584C6A" w:rsidP="00584C6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847856" w:rsidRPr="00FB2A88" w14:paraId="4A577889" w14:textId="77777777" w:rsidTr="00DE2F69">
        <w:tc>
          <w:tcPr>
            <w:tcW w:w="2240" w:type="dxa"/>
          </w:tcPr>
          <w:p w14:paraId="5B49389E" w14:textId="36916B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023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230DFE56" w14:textId="3F0320E1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 w14:paraId="6AE2E329" w14:textId="5F8AB74B" w:rsidR="00847856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</w:p>
          <w:p w14:paraId="1D318565" w14:textId="0D228315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</w:p>
          <w:p w14:paraId="0FD743F1" w14:textId="7BA48B60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 w14:paraId="50563CA2" w14:textId="7292D74C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1760E2A7" w14:textId="03B87CFE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7.66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73788452" w14:textId="777777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.30</w:t>
            </w:r>
          </w:p>
          <w:p w14:paraId="13E0A380" w14:textId="3D150D67" w:rsidR="00847856" w:rsidRP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regular</w:t>
            </w:r>
          </w:p>
        </w:tc>
        <w:tc>
          <w:tcPr>
            <w:tcW w:w="8080" w:type="dxa"/>
          </w:tcPr>
          <w:p w14:paraId="2BED27F7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t>Invalid price!</w:t>
            </w:r>
          </w:p>
          <w:p w14:paraId="4422E6A1" w14:textId="77777777" w:rsidR="00847856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t>Invalid price!</w:t>
            </w:r>
          </w:p>
          <w:p w14:paraId="09F6754D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4EFEB109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Price without taxes: 1544.96$</w:t>
            </w:r>
          </w:p>
          <w:p w14:paraId="1BDA8A9A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Taxes: 308.99$</w:t>
            </w:r>
          </w:p>
          <w:p w14:paraId="2A03F1BD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745DB78C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Total price: 1853.95$</w:t>
            </w:r>
          </w:p>
        </w:tc>
      </w:tr>
      <w:tr w:rsidR="00847856" w:rsidRPr="00FB2A88" w14:paraId="1A25609B" w14:textId="77777777" w:rsidTr="00DE2F69">
        <w:tc>
          <w:tcPr>
            <w:tcW w:w="2240" w:type="dxa"/>
          </w:tcPr>
          <w:p w14:paraId="18B7F138" w14:textId="7BD198AA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80" w:type="dxa"/>
          </w:tcPr>
          <w:p w14:paraId="63ADB5D4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Invalid</w:t>
            </w:r>
            <w:r>
              <w:rPr>
                <w:rFonts w:ascii="Consolas" w:hAnsi="Consolas"/>
                <w:bCs/>
                <w:noProof/>
                <w:sz w:val="20"/>
              </w:rPr>
              <w:t xml:space="preserve"> order!</w:t>
            </w:r>
          </w:p>
        </w:tc>
      </w:tr>
    </w:tbl>
    <w:p w14:paraId="7164CDF4" w14:textId="77777777" w:rsidR="00847856" w:rsidRPr="00847856" w:rsidRDefault="00847856" w:rsidP="00847856"/>
    <w:p w14:paraId="3E2D8E67" w14:textId="77777777" w:rsidR="00847856" w:rsidRPr="00847856" w:rsidRDefault="00847856" w:rsidP="00847856"/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054C1B" w:rsidRPr="00603773" w14:paraId="29BCF08E" w14:textId="1D0A9C93" w:rsidTr="00054C1B">
        <w:tc>
          <w:tcPr>
            <w:tcW w:w="2240" w:type="dxa"/>
            <w:shd w:val="clear" w:color="auto" w:fill="D9D9D9" w:themeFill="background1" w:themeFillShade="D9"/>
          </w:tcPr>
          <w:p w14:paraId="1984CBEC" w14:textId="50860FAB" w:rsidR="00054C1B" w:rsidRPr="00603773" w:rsidRDefault="00054C1B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1900A507" w14:textId="5543FCF4" w:rsidR="00054C1B" w:rsidRPr="00603773" w:rsidRDefault="00054C1B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4C1B" w:rsidRPr="00FB2A88" w14:paraId="3246B29D" w14:textId="03D44FEB" w:rsidTr="00054C1B">
        <w:tc>
          <w:tcPr>
            <w:tcW w:w="2240" w:type="dxa"/>
          </w:tcPr>
          <w:p w14:paraId="27A9D885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[</w:t>
            </w:r>
          </w:p>
          <w:p w14:paraId="2139826B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1050', </w:t>
            </w:r>
          </w:p>
          <w:p w14:paraId="2CA5A30C" w14:textId="2918386D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200', </w:t>
            </w:r>
          </w:p>
          <w:p w14:paraId="052D7321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'450',</w:t>
            </w:r>
          </w:p>
          <w:p w14:paraId="7A73C807" w14:textId="7DAB8F1F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2', </w:t>
            </w:r>
          </w:p>
          <w:p w14:paraId="48DBB88F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18.50', </w:t>
            </w:r>
          </w:p>
          <w:p w14:paraId="00D6E5A4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16.86', </w:t>
            </w:r>
          </w:p>
          <w:p w14:paraId="1AFBC3A3" w14:textId="22285879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'special'</w:t>
            </w:r>
          </w:p>
          <w:p w14:paraId="2DEFB287" w14:textId="0406FBEF" w:rsidR="00054C1B" w:rsidRPr="00616C97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]</w:t>
            </w:r>
          </w:p>
        </w:tc>
        <w:tc>
          <w:tcPr>
            <w:tcW w:w="8080" w:type="dxa"/>
          </w:tcPr>
          <w:p w14:paraId="68909FBC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0F4CEC21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Price without taxes: 1737.36$</w:t>
            </w:r>
          </w:p>
          <w:p w14:paraId="150B78FF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axes: 347.47$</w:t>
            </w:r>
          </w:p>
          <w:p w14:paraId="742D7B4B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3300DA68" w14:textId="0FDFCFFB" w:rsidR="00054C1B" w:rsidRPr="007D7DDA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otal price: 1876.35$</w:t>
            </w:r>
          </w:p>
        </w:tc>
      </w:tr>
      <w:tr w:rsidR="00A3440A" w:rsidRPr="00FB2A88" w14:paraId="02BC6915" w14:textId="77777777" w:rsidTr="00A3440A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602190C9" w14:textId="063C1B53" w:rsidR="00A3440A" w:rsidRPr="00054C1B" w:rsidRDefault="00A3440A" w:rsidP="00A3440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093E86">
              <w:rPr>
                <w:b/>
              </w:rPr>
              <w:t>Comment</w:t>
            </w:r>
          </w:p>
        </w:tc>
      </w:tr>
      <w:tr w:rsidR="00A3440A" w:rsidRPr="00FB2A88" w14:paraId="42FD97A6" w14:textId="77777777" w:rsidTr="00486C77">
        <w:tc>
          <w:tcPr>
            <w:tcW w:w="10320" w:type="dxa"/>
            <w:gridSpan w:val="2"/>
          </w:tcPr>
          <w:p w14:paraId="1495B97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4EF9841E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554E43F8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36926F7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2ACAF110" w14:textId="77777777" w:rsidR="00A3440A" w:rsidRDefault="00A3440A" w:rsidP="00A3440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468EBB91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6CBE91D3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65ED37E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588744B4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5863A3C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197BF1F2" w14:textId="018EE2D6" w:rsidR="00A3440A" w:rsidRPr="00093E86" w:rsidRDefault="00A3440A" w:rsidP="00A3440A">
            <w:pPr>
              <w:spacing w:before="0" w:after="0"/>
              <w:rPr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A3440A" w:rsidRPr="00FB2A88" w14:paraId="3D9E4176" w14:textId="77777777" w:rsidTr="00054C1B">
        <w:tc>
          <w:tcPr>
            <w:tcW w:w="2240" w:type="dxa"/>
          </w:tcPr>
          <w:p w14:paraId="5F378207" w14:textId="0B96019D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</w:tcPr>
          <w:p w14:paraId="6F8432D0" w14:textId="14C88AC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A3440A" w:rsidRPr="00FB2A88" w14:paraId="22044D0D" w14:textId="63A88D68" w:rsidTr="00054C1B">
        <w:tc>
          <w:tcPr>
            <w:tcW w:w="2240" w:type="dxa"/>
          </w:tcPr>
          <w:p w14:paraId="7CD56155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>[</w:t>
            </w:r>
          </w:p>
          <w:p w14:paraId="42FF8F0D" w14:textId="6E744058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1023', </w:t>
            </w:r>
          </w:p>
          <w:p w14:paraId="5B7CF49E" w14:textId="057210E6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 w14:paraId="03FEF710" w14:textId="2360334A" w:rsidR="00A3440A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  <w:r>
              <w:rPr>
                <w:rFonts w:ascii="Consolas" w:hAnsi="Consolas"/>
                <w:bCs/>
              </w:rPr>
              <w:t>',</w:t>
            </w:r>
          </w:p>
          <w:p w14:paraId="3C9C7014" w14:textId="795C9C13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  <w:r>
              <w:rPr>
                <w:rFonts w:ascii="Consolas" w:hAnsi="Consolas"/>
                <w:bCs/>
              </w:rPr>
              <w:t>',</w:t>
            </w:r>
          </w:p>
          <w:p w14:paraId="477D6E24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 w14:paraId="3959A8C7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lastRenderedPageBreak/>
              <w:t xml:space="preserve">'20', </w:t>
            </w:r>
          </w:p>
          <w:p w14:paraId="022DE3D9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17.66', </w:t>
            </w:r>
          </w:p>
          <w:p w14:paraId="261E5010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>'19.30', 'regular'</w:t>
            </w:r>
          </w:p>
          <w:p w14:paraId="2923ACEE" w14:textId="55EAA73A" w:rsidR="00A3440A" w:rsidRPr="00090545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8080" w:type="dxa"/>
          </w:tcPr>
          <w:p w14:paraId="19A01997" w14:textId="06379CCF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lastRenderedPageBreak/>
              <w:t>Invalid price!</w:t>
            </w:r>
          </w:p>
          <w:p w14:paraId="1E876B1F" w14:textId="6CB4EEF3" w:rsidR="00A3440A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t>Invalid price!</w:t>
            </w:r>
          </w:p>
          <w:p w14:paraId="63368223" w14:textId="3742D2DC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3D2B62BD" w14:textId="7777777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Price without taxes: 1544.96$</w:t>
            </w:r>
          </w:p>
          <w:p w14:paraId="4477C753" w14:textId="7777777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Taxes: 308.99$</w:t>
            </w:r>
          </w:p>
          <w:p w14:paraId="42268CC0" w14:textId="7777777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7FAA0144" w14:textId="5BF2742B" w:rsidR="00A3440A" w:rsidRPr="007D7DDA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lastRenderedPageBreak/>
              <w:t>Total price: 1853.95$</w:t>
            </w:r>
          </w:p>
        </w:tc>
      </w:tr>
      <w:tr w:rsidR="00A3440A" w:rsidRPr="00FB2A88" w14:paraId="3B978F29" w14:textId="77777777" w:rsidTr="00054C1B">
        <w:tc>
          <w:tcPr>
            <w:tcW w:w="2240" w:type="dxa"/>
          </w:tcPr>
          <w:p w14:paraId="6CD30C8D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[</w:t>
            </w:r>
          </w:p>
          <w:p w14:paraId="4E15B23E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regular'</w:t>
            </w:r>
          </w:p>
          <w:p w14:paraId="0FB1B2A0" w14:textId="528832E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8080" w:type="dxa"/>
          </w:tcPr>
          <w:p w14:paraId="2F1E61B8" w14:textId="09CF5DFB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Invalid</w:t>
            </w:r>
            <w:r>
              <w:rPr>
                <w:rFonts w:ascii="Consolas" w:hAnsi="Consolas"/>
                <w:bCs/>
                <w:noProof/>
                <w:sz w:val="20"/>
              </w:rPr>
              <w:t xml:space="preserve"> order!</w:t>
            </w:r>
          </w:p>
        </w:tc>
      </w:tr>
    </w:tbl>
    <w:p w14:paraId="5E959D5D" w14:textId="3307ED48" w:rsidR="003B7EF2" w:rsidRDefault="003B7EF2" w:rsidP="003B7EF2"/>
    <w:p w14:paraId="5226BFFE" w14:textId="7E907AE7" w:rsidR="0069711B" w:rsidRDefault="0069711B" w:rsidP="003B7EF2"/>
    <w:p w14:paraId="07C7E3C3" w14:textId="04BD77A8" w:rsidR="0069711B" w:rsidRDefault="0069711B" w:rsidP="003B7EF2"/>
    <w:p w14:paraId="73A412BD" w14:textId="5D9BADC2" w:rsidR="0069711B" w:rsidRDefault="0069711B" w:rsidP="003B7EF2"/>
    <w:p w14:paraId="3865E204" w14:textId="4726DF4A" w:rsidR="0069711B" w:rsidRDefault="0069711B" w:rsidP="003B7EF2"/>
    <w:p w14:paraId="3950E663" w14:textId="0C9722DF" w:rsidR="0069711B" w:rsidRDefault="0069711B" w:rsidP="003B7EF2"/>
    <w:p w14:paraId="1D216E4D" w14:textId="6000A4A8" w:rsidR="0069711B" w:rsidRDefault="0069711B" w:rsidP="003B7EF2"/>
    <w:p w14:paraId="13B9ABF5" w14:textId="6FD27DB3" w:rsidR="0069711B" w:rsidRDefault="0069711B" w:rsidP="003B7EF2"/>
    <w:p w14:paraId="792D35C8" w14:textId="78AE3AD4" w:rsidR="0069711B" w:rsidRDefault="0069711B" w:rsidP="003B7EF2"/>
    <w:p w14:paraId="4F13DC50" w14:textId="26EB253A" w:rsidR="0069711B" w:rsidRDefault="0069711B" w:rsidP="003B7EF2"/>
    <w:p w14:paraId="25FFF9F7" w14:textId="243990A6" w:rsidR="0069711B" w:rsidRDefault="0069711B" w:rsidP="003B7EF2"/>
    <w:p w14:paraId="4F6EF59D" w14:textId="0E09CB9C" w:rsidR="0069711B" w:rsidRDefault="0069711B" w:rsidP="003B7EF2"/>
    <w:p w14:paraId="28D4DFE3" w14:textId="4914E3A0" w:rsidR="0069711B" w:rsidRDefault="0069711B" w:rsidP="003B7EF2"/>
    <w:p w14:paraId="416D462B" w14:textId="7732B3BC" w:rsidR="0069711B" w:rsidRDefault="0069711B" w:rsidP="003B7EF2"/>
    <w:p w14:paraId="6F26367E" w14:textId="0EF98976" w:rsidR="0069711B" w:rsidRDefault="0069711B" w:rsidP="003B7EF2"/>
    <w:p w14:paraId="161B29BE" w14:textId="07D018D6" w:rsidR="0069711B" w:rsidRDefault="0069711B" w:rsidP="003B7EF2"/>
    <w:p w14:paraId="55557354" w14:textId="7EC16C00" w:rsidR="0069711B" w:rsidRDefault="0069711B" w:rsidP="003B7EF2"/>
    <w:p w14:paraId="5D593B3A" w14:textId="07E48EE8" w:rsidR="0069711B" w:rsidRDefault="0069711B" w:rsidP="003B7EF2"/>
    <w:p w14:paraId="664B1C4B" w14:textId="4BC56384" w:rsidR="0069711B" w:rsidRDefault="0069711B" w:rsidP="003B7EF2"/>
    <w:p w14:paraId="6E878B74" w14:textId="69C372DE" w:rsidR="0069711B" w:rsidRDefault="0069711B" w:rsidP="003B7EF2"/>
    <w:p w14:paraId="0A1A9B39" w14:textId="4F4AC7B6" w:rsidR="0069711B" w:rsidRDefault="0069711B" w:rsidP="003B7EF2"/>
    <w:p w14:paraId="02DC78D2" w14:textId="613C362F" w:rsidR="0069711B" w:rsidRDefault="0069711B" w:rsidP="003B7EF2"/>
    <w:p w14:paraId="5DF78E4D" w14:textId="292A6EDE" w:rsidR="0069711B" w:rsidRDefault="0069711B" w:rsidP="003B7EF2"/>
    <w:p w14:paraId="5BEC06D9" w14:textId="4E087C74" w:rsidR="0069711B" w:rsidRDefault="0069711B" w:rsidP="003B7EF2"/>
    <w:p w14:paraId="369B516C" w14:textId="4E65B303" w:rsidR="0069711B" w:rsidRDefault="0069711B" w:rsidP="003B7EF2"/>
    <w:p w14:paraId="2E914D30" w14:textId="7BE383EE" w:rsidR="0069711B" w:rsidRDefault="0069711B" w:rsidP="003B7EF2"/>
    <w:p w14:paraId="62492FE7" w14:textId="49577D7E" w:rsidR="0069711B" w:rsidRDefault="0069711B" w:rsidP="003B7EF2"/>
    <w:p w14:paraId="3C7637CB" w14:textId="067E034B" w:rsidR="0069711B" w:rsidRDefault="0069711B" w:rsidP="003B7EF2"/>
    <w:p w14:paraId="0DFB97C6" w14:textId="77777777" w:rsidR="0069711B" w:rsidRDefault="0069711B" w:rsidP="0069711B">
      <w:pPr>
        <w:pStyle w:val="Heading2"/>
        <w:jc w:val="center"/>
      </w:pPr>
      <w:r>
        <w:lastRenderedPageBreak/>
        <w:t>Problem 2. The Lift</w:t>
      </w:r>
    </w:p>
    <w:p w14:paraId="07FA2C79" w14:textId="77777777" w:rsidR="0069711B" w:rsidRDefault="0069711B" w:rsidP="0069711B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2388D182" w14:textId="77777777" w:rsidR="0069711B" w:rsidRDefault="0069711B" w:rsidP="0069711B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52DA40DE" w14:textId="77777777" w:rsidR="0069711B" w:rsidRDefault="0069711B" w:rsidP="0069711B">
      <w:pPr>
        <w:pStyle w:val="Heading3"/>
      </w:pPr>
      <w:r>
        <w:t>Input</w:t>
      </w:r>
    </w:p>
    <w:p w14:paraId="19F759EB" w14:textId="77777777" w:rsidR="0069711B" w:rsidRDefault="0069711B" w:rsidP="0069711B">
      <w:pPr>
        <w:pStyle w:val="ListParagraph"/>
        <w:numPr>
          <w:ilvl w:val="0"/>
          <w:numId w:val="16"/>
        </w:numPr>
      </w:pPr>
      <w:r w:rsidRPr="00264311">
        <w:rPr>
          <w:b/>
        </w:rPr>
        <w:t>On the first line</w:t>
      </w:r>
      <w:r w:rsidRPr="00264311">
        <w:t xml:space="preserve"> you</w:t>
      </w:r>
      <w:r>
        <w:t>,</w:t>
      </w:r>
      <w:r w:rsidRPr="00264311">
        <w:t xml:space="preserve">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41415AF9" w14:textId="77777777" w:rsidR="0069711B" w:rsidRPr="00264311" w:rsidRDefault="0069711B" w:rsidP="0069711B">
      <w:pPr>
        <w:pStyle w:val="ListParagraph"/>
        <w:numPr>
          <w:ilvl w:val="0"/>
          <w:numId w:val="16"/>
        </w:numPr>
      </w:pPr>
      <w:r w:rsidRPr="00264311">
        <w:rPr>
          <w:b/>
          <w:bCs/>
        </w:rPr>
        <w:t>On the second line</w:t>
      </w:r>
      <w:r>
        <w:t xml:space="preserve">, you will you will receive the </w:t>
      </w:r>
      <w:r w:rsidRPr="00264311">
        <w:rPr>
          <w:b/>
          <w:bCs/>
        </w:rPr>
        <w:t>current state of the lift separated by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034BCAB1" w14:textId="77777777" w:rsidR="0069711B" w:rsidRDefault="0069711B" w:rsidP="0069711B">
      <w:pPr>
        <w:pStyle w:val="Heading3"/>
      </w:pPr>
      <w:r>
        <w:t>Output</w:t>
      </w:r>
    </w:p>
    <w:p w14:paraId="0DAB9FAD" w14:textId="77777777" w:rsidR="0069711B" w:rsidRDefault="0069711B" w:rsidP="0069711B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0C196C3F" w14:textId="77777777" w:rsidR="0069711B" w:rsidRDefault="0069711B" w:rsidP="0069711B">
      <w:pPr>
        <w:pStyle w:val="ListParagraph"/>
        <w:numPr>
          <w:ilvl w:val="0"/>
          <w:numId w:val="16"/>
        </w:numPr>
      </w:pPr>
      <w:r>
        <w:t>If there are no more people and the lift have empty spots you should print:</w:t>
      </w:r>
    </w:p>
    <w:p w14:paraId="465A6070" w14:textId="77777777" w:rsidR="0069711B" w:rsidRDefault="0069711B" w:rsidP="0069711B">
      <w:pPr>
        <w:ind w:left="1440"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14328155" w14:textId="77777777" w:rsidR="0069711B" w:rsidRDefault="0069711B" w:rsidP="0069711B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709848C8" w14:textId="77777777" w:rsidR="0069711B" w:rsidRPr="00D138F5" w:rsidRDefault="0069711B" w:rsidP="0069711B">
      <w:pPr>
        <w:pStyle w:val="ListParagraph"/>
        <w:numPr>
          <w:ilvl w:val="0"/>
          <w:numId w:val="16"/>
        </w:numPr>
        <w:rPr>
          <w:rFonts w:ascii="Consolas" w:hAnsi="Consolas"/>
          <w:b/>
        </w:rPr>
      </w:pPr>
      <w:r>
        <w:rPr>
          <w:rFonts w:cstheme="minorHAnsi"/>
        </w:rPr>
        <w:t>If there are still people on the queue and no more available space, you should print:</w:t>
      </w:r>
    </w:p>
    <w:p w14:paraId="1D2D159F" w14:textId="77777777" w:rsidR="0069711B" w:rsidRDefault="0069711B" w:rsidP="0069711B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65A33D11" w14:textId="77777777" w:rsidR="0069711B" w:rsidRDefault="0069711B" w:rsidP="0069711B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426A99E1" w14:textId="77777777" w:rsidR="0069711B" w:rsidRDefault="0069711B" w:rsidP="0069711B">
      <w:pPr>
        <w:pStyle w:val="ListParagraph"/>
        <w:numPr>
          <w:ilvl w:val="0"/>
          <w:numId w:val="16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</w:p>
    <w:p w14:paraId="0E9E2B60" w14:textId="77777777" w:rsidR="0069711B" w:rsidRDefault="0069711B" w:rsidP="0069711B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69711B" w:rsidRPr="00603773" w14:paraId="3C77A978" w14:textId="77777777" w:rsidTr="00F24272">
        <w:tc>
          <w:tcPr>
            <w:tcW w:w="4083" w:type="dxa"/>
            <w:shd w:val="clear" w:color="auto" w:fill="D9D9D9" w:themeFill="background1" w:themeFillShade="D9"/>
          </w:tcPr>
          <w:p w14:paraId="64F2C529" w14:textId="77777777" w:rsidR="0069711B" w:rsidRPr="00603773" w:rsidRDefault="0069711B" w:rsidP="00F242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0829414" w14:textId="77777777" w:rsidR="0069711B" w:rsidRPr="00603773" w:rsidRDefault="0069711B" w:rsidP="00F24272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9711B" w:rsidRPr="00FB2A88" w14:paraId="7CBE3A6E" w14:textId="77777777" w:rsidTr="00F24272">
        <w:tc>
          <w:tcPr>
            <w:tcW w:w="4083" w:type="dxa"/>
          </w:tcPr>
          <w:p w14:paraId="55AD3124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DD2C1A">
              <w:rPr>
                <w:rFonts w:ascii="Consolas" w:hAnsi="Consolas"/>
                <w:bCs/>
                <w:sz w:val="20"/>
              </w:rPr>
              <w:t>15</w:t>
            </w:r>
          </w:p>
          <w:p w14:paraId="70431608" w14:textId="77777777" w:rsidR="0069711B" w:rsidRPr="00616C97" w:rsidRDefault="0069711B" w:rsidP="00F2427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0 0 0 0</w:t>
            </w:r>
          </w:p>
        </w:tc>
        <w:tc>
          <w:tcPr>
            <w:tcW w:w="6379" w:type="dxa"/>
          </w:tcPr>
          <w:p w14:paraId="58B11695" w14:textId="77777777" w:rsidR="0069711B" w:rsidRPr="00DD2C1A" w:rsidRDefault="0069711B" w:rsidP="00F24272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D2C1A">
              <w:rPr>
                <w:rFonts w:ascii="Consolas" w:hAnsi="Consolas"/>
                <w:bCs/>
                <w:noProof/>
                <w:sz w:val="20"/>
              </w:rPr>
              <w:t>The lift ha</w:t>
            </w:r>
            <w:r>
              <w:rPr>
                <w:rFonts w:ascii="Consolas" w:hAnsi="Consolas"/>
                <w:bCs/>
                <w:noProof/>
                <w:sz w:val="20"/>
              </w:rPr>
              <w:t>s</w:t>
            </w:r>
            <w:r w:rsidRPr="00DD2C1A">
              <w:rPr>
                <w:rFonts w:ascii="Consolas" w:hAnsi="Consolas"/>
                <w:bCs/>
                <w:noProof/>
                <w:sz w:val="20"/>
              </w:rPr>
              <w:t xml:space="preserve"> empty </w:t>
            </w:r>
            <w:r>
              <w:rPr>
                <w:rFonts w:ascii="Consolas" w:hAnsi="Consolas"/>
                <w:bCs/>
                <w:noProof/>
                <w:sz w:val="20"/>
              </w:rPr>
              <w:t>spots</w:t>
            </w:r>
            <w:r w:rsidRPr="00DD2C1A">
              <w:rPr>
                <w:rFonts w:ascii="Consolas" w:hAnsi="Consolas"/>
                <w:bCs/>
                <w:noProof/>
                <w:sz w:val="20"/>
              </w:rPr>
              <w:t>!</w:t>
            </w:r>
          </w:p>
          <w:p w14:paraId="1CBC3EB4" w14:textId="77777777" w:rsidR="0069711B" w:rsidRPr="007D7DDA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D2C1A">
              <w:rPr>
                <w:rFonts w:ascii="Consolas" w:hAnsi="Consolas"/>
                <w:bCs/>
                <w:noProof/>
                <w:sz w:val="20"/>
              </w:rPr>
              <w:t>4 4 4 3</w:t>
            </w:r>
          </w:p>
        </w:tc>
      </w:tr>
      <w:tr w:rsidR="0069711B" w:rsidRPr="00FB2A88" w14:paraId="7E222A35" w14:textId="77777777" w:rsidTr="00F24272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28D49343" w14:textId="77777777" w:rsidR="0069711B" w:rsidRPr="00DF2BBE" w:rsidRDefault="0069711B" w:rsidP="00F24272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69711B" w:rsidRPr="00FB2A88" w14:paraId="2B70BA8C" w14:textId="77777777" w:rsidTr="00F24272">
        <w:tc>
          <w:tcPr>
            <w:tcW w:w="10462" w:type="dxa"/>
            <w:gridSpan w:val="2"/>
          </w:tcPr>
          <w:p w14:paraId="7FBA2E48" w14:textId="77777777" w:rsidR="0069711B" w:rsidRPr="00F867B9" w:rsidRDefault="0069711B" w:rsidP="00F24272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>4 0 0 0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1 people left</w:t>
            </w:r>
          </w:p>
          <w:p w14:paraId="248E8A40" w14:textId="77777777" w:rsidR="0069711B" w:rsidRPr="00F867B9" w:rsidRDefault="0069711B" w:rsidP="00F24272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>Second state – 4 4 0 0 -&gt; 7 people left</w:t>
            </w:r>
          </w:p>
          <w:p w14:paraId="0B5A8A1A" w14:textId="77777777" w:rsidR="0069711B" w:rsidRPr="00F867B9" w:rsidRDefault="0069711B" w:rsidP="00F24272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0 -&gt; 3 </w:t>
            </w:r>
            <w:r w:rsidRPr="00F867B9">
              <w:rPr>
                <w:rFonts w:cstheme="minorHAnsi"/>
              </w:rPr>
              <w:t>people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</w:p>
        </w:tc>
      </w:tr>
      <w:tr w:rsidR="0069711B" w:rsidRPr="00FB2A88" w14:paraId="516FB132" w14:textId="77777777" w:rsidTr="00F24272">
        <w:tc>
          <w:tcPr>
            <w:tcW w:w="4083" w:type="dxa"/>
            <w:shd w:val="clear" w:color="auto" w:fill="D9D9D9" w:themeFill="background1" w:themeFillShade="D9"/>
          </w:tcPr>
          <w:p w14:paraId="1EB1620E" w14:textId="77777777" w:rsidR="0069711B" w:rsidRPr="00DD2C1A" w:rsidRDefault="0069711B" w:rsidP="00F24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60B7AB8" w14:textId="77777777" w:rsidR="0069711B" w:rsidRPr="00DD2C1A" w:rsidRDefault="0069711B" w:rsidP="00F24272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69711B" w:rsidRPr="00FB2A88" w14:paraId="73E2F5DB" w14:textId="77777777" w:rsidTr="00F24272">
        <w:tc>
          <w:tcPr>
            <w:tcW w:w="4083" w:type="dxa"/>
          </w:tcPr>
          <w:p w14:paraId="44EDA886" w14:textId="77777777" w:rsidR="0069711B" w:rsidRPr="00DD2C1A" w:rsidRDefault="0069711B" w:rsidP="00F24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D2C1A">
              <w:rPr>
                <w:rFonts w:ascii="Consolas" w:hAnsi="Consolas"/>
                <w:bCs/>
                <w:lang w:val="bg-BG"/>
              </w:rPr>
              <w:t>20</w:t>
            </w:r>
          </w:p>
          <w:p w14:paraId="6C6702F4" w14:textId="77777777" w:rsidR="0069711B" w:rsidRPr="00A77188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  <w:r w:rsidRPr="00DD2C1A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46E94885" w14:textId="77777777" w:rsidR="0069711B" w:rsidRPr="00DD2C1A" w:rsidRDefault="0069711B" w:rsidP="00F24272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D2C1A">
              <w:rPr>
                <w:rFonts w:ascii="Consolas" w:hAnsi="Consolas"/>
                <w:bCs/>
                <w:noProof/>
                <w:sz w:val="20"/>
              </w:rPr>
              <w:t xml:space="preserve">There isn't enough space! </w:t>
            </w:r>
            <w:r>
              <w:rPr>
                <w:rFonts w:ascii="Consolas" w:hAnsi="Consolas"/>
                <w:bCs/>
                <w:noProof/>
                <w:sz w:val="20"/>
              </w:rPr>
              <w:t>10</w:t>
            </w:r>
            <w:r w:rsidRPr="00DD2C1A">
              <w:rPr>
                <w:rFonts w:ascii="Consolas" w:hAnsi="Consolas"/>
                <w:bCs/>
                <w:noProof/>
                <w:sz w:val="20"/>
              </w:rPr>
              <w:t xml:space="preserve"> people in a queue!</w:t>
            </w:r>
          </w:p>
          <w:p w14:paraId="7E8FF625" w14:textId="77777777" w:rsidR="0069711B" w:rsidRPr="007D7DDA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D2C1A">
              <w:rPr>
                <w:rFonts w:ascii="Consolas" w:hAnsi="Consolas"/>
                <w:bCs/>
                <w:noProof/>
                <w:sz w:val="20"/>
              </w:rPr>
              <w:t>4 4 4</w:t>
            </w:r>
          </w:p>
        </w:tc>
      </w:tr>
      <w:tr w:rsidR="0069711B" w:rsidRPr="00FB2A88" w14:paraId="1B72FC6C" w14:textId="77777777" w:rsidTr="00F24272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64FEBBAE" w14:textId="77777777" w:rsidR="0069711B" w:rsidRPr="00DD2C1A" w:rsidRDefault="0069711B" w:rsidP="00F24272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69711B" w:rsidRPr="00FB2A88" w14:paraId="2F2E9FB8" w14:textId="77777777" w:rsidTr="00F24272">
        <w:tc>
          <w:tcPr>
            <w:tcW w:w="10462" w:type="dxa"/>
            <w:gridSpan w:val="2"/>
          </w:tcPr>
          <w:p w14:paraId="254A7887" w14:textId="77777777" w:rsidR="0069711B" w:rsidRPr="00F867B9" w:rsidRDefault="0069711B" w:rsidP="00F24272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  <w:sz w:val="20"/>
              </w:rPr>
              <w:t>2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0 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</w:t>
            </w:r>
            <w:r>
              <w:rPr>
                <w:rFonts w:cstheme="minorHAnsi"/>
                <w:bCs/>
                <w:noProof/>
                <w:sz w:val="20"/>
              </w:rPr>
              <w:t>6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34FE9CD9" w14:textId="77777777" w:rsidR="0069711B" w:rsidRPr="00F867B9" w:rsidRDefault="0069711B" w:rsidP="00F24272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Second state – 4 </w:t>
            </w:r>
            <w:r>
              <w:rPr>
                <w:rFonts w:cstheme="minorHAnsi"/>
                <w:bCs/>
                <w:noProof/>
                <w:sz w:val="20"/>
              </w:rPr>
              <w:t>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0  -&gt; 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>1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26D40773" w14:textId="77777777" w:rsidR="0069711B" w:rsidRPr="0051398B" w:rsidRDefault="0069711B" w:rsidP="00F24272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-&gt; 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>10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</w:t>
            </w:r>
            <w:r w:rsidRPr="00F867B9">
              <w:rPr>
                <w:rFonts w:cstheme="minorHAnsi"/>
              </w:rPr>
              <w:t>people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 xml:space="preserve">, </w:t>
            </w:r>
            <w:r>
              <w:rPr>
                <w:rFonts w:cstheme="minorHAnsi"/>
                <w:bCs/>
                <w:noProof/>
                <w:sz w:val="20"/>
              </w:rPr>
              <w:t>but there’re no more waggons.</w:t>
            </w:r>
          </w:p>
        </w:tc>
      </w:tr>
    </w:tbl>
    <w:p w14:paraId="2AB220A0" w14:textId="77777777" w:rsidR="0069711B" w:rsidRDefault="0069711B" w:rsidP="0069711B"/>
    <w:p w14:paraId="0E9A583E" w14:textId="77777777" w:rsidR="0069711B" w:rsidRPr="00FF1923" w:rsidRDefault="0069711B" w:rsidP="0069711B"/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69711B" w:rsidRPr="00603773" w14:paraId="2E138C67" w14:textId="77777777" w:rsidTr="00F24272">
        <w:tc>
          <w:tcPr>
            <w:tcW w:w="4083" w:type="dxa"/>
            <w:shd w:val="clear" w:color="auto" w:fill="D9D9D9" w:themeFill="background1" w:themeFillShade="D9"/>
          </w:tcPr>
          <w:p w14:paraId="52380C41" w14:textId="77777777" w:rsidR="0069711B" w:rsidRPr="00603773" w:rsidRDefault="0069711B" w:rsidP="00F242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B3AE943" w14:textId="77777777" w:rsidR="0069711B" w:rsidRPr="00603773" w:rsidRDefault="0069711B" w:rsidP="00F24272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9711B" w:rsidRPr="00FB2A88" w14:paraId="3981ABE0" w14:textId="77777777" w:rsidTr="00F24272">
        <w:tc>
          <w:tcPr>
            <w:tcW w:w="4083" w:type="dxa"/>
          </w:tcPr>
          <w:p w14:paraId="3EFE15D2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DD2C1A">
              <w:rPr>
                <w:rFonts w:ascii="Consolas" w:hAnsi="Consolas"/>
                <w:bCs/>
                <w:sz w:val="20"/>
              </w:rPr>
              <w:t>[</w:t>
            </w:r>
          </w:p>
          <w:p w14:paraId="3498014A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lastRenderedPageBreak/>
              <w:t xml:space="preserve"> </w:t>
            </w:r>
            <w:r w:rsidRPr="00DD2C1A">
              <w:rPr>
                <w:rFonts w:ascii="Consolas" w:hAnsi="Consolas"/>
                <w:bCs/>
                <w:sz w:val="20"/>
              </w:rPr>
              <w:t>"15",</w:t>
            </w:r>
          </w:p>
          <w:p w14:paraId="46765238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"0 0 0 0 0</w:t>
            </w:r>
            <w:r w:rsidRPr="00DD2C1A">
              <w:rPr>
                <w:rFonts w:ascii="Consolas" w:hAnsi="Consolas"/>
                <w:bCs/>
                <w:sz w:val="20"/>
              </w:rPr>
              <w:t>"</w:t>
            </w:r>
          </w:p>
          <w:p w14:paraId="443CFC1F" w14:textId="77777777" w:rsidR="0069711B" w:rsidRPr="00616C97" w:rsidRDefault="0069711B" w:rsidP="00F2427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DD2C1A">
              <w:rPr>
                <w:rFonts w:ascii="Consolas" w:hAnsi="Consolas"/>
                <w:bCs/>
                <w:sz w:val="20"/>
              </w:rPr>
              <w:t>]</w:t>
            </w:r>
          </w:p>
        </w:tc>
        <w:tc>
          <w:tcPr>
            <w:tcW w:w="6379" w:type="dxa"/>
          </w:tcPr>
          <w:p w14:paraId="72A0F991" w14:textId="77777777" w:rsidR="0069711B" w:rsidRPr="00D435BB" w:rsidRDefault="0069711B" w:rsidP="00F24272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lastRenderedPageBreak/>
              <w:t>The lift has empty spaces!</w:t>
            </w:r>
          </w:p>
          <w:p w14:paraId="24931462" w14:textId="77777777" w:rsidR="0069711B" w:rsidRPr="007D7DDA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lastRenderedPageBreak/>
              <w:t>4 4 4 3 0</w:t>
            </w:r>
          </w:p>
        </w:tc>
      </w:tr>
      <w:tr w:rsidR="0069711B" w:rsidRPr="00FB2A88" w14:paraId="5280F894" w14:textId="77777777" w:rsidTr="00F24272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3EAB73A9" w14:textId="77777777" w:rsidR="0069711B" w:rsidRPr="00DD2C1A" w:rsidRDefault="0069711B" w:rsidP="00F24272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lastRenderedPageBreak/>
              <w:t>Comment</w:t>
            </w:r>
          </w:p>
        </w:tc>
      </w:tr>
      <w:tr w:rsidR="0069711B" w:rsidRPr="00FB2A88" w14:paraId="23D0A316" w14:textId="77777777" w:rsidTr="00F24272">
        <w:tc>
          <w:tcPr>
            <w:tcW w:w="10462" w:type="dxa"/>
            <w:gridSpan w:val="2"/>
          </w:tcPr>
          <w:p w14:paraId="38CD2BF8" w14:textId="77777777" w:rsidR="0069711B" w:rsidRPr="00F867B9" w:rsidRDefault="0069711B" w:rsidP="00F24272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>4 0 0 0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1 people left</w:t>
            </w:r>
          </w:p>
          <w:p w14:paraId="321C99A5" w14:textId="77777777" w:rsidR="0069711B" w:rsidRPr="00F867B9" w:rsidRDefault="0069711B" w:rsidP="00F24272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>Second state – 4 4 0 0 -&gt; 7 people left</w:t>
            </w:r>
          </w:p>
          <w:p w14:paraId="0E3F0C89" w14:textId="77777777" w:rsidR="0069711B" w:rsidRPr="00DF2BBE" w:rsidRDefault="0069711B" w:rsidP="00F24272">
            <w:pPr>
              <w:spacing w:before="0" w:after="0"/>
              <w:rPr>
                <w:b/>
                <w:bCs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0 -&gt; 3 </w:t>
            </w:r>
            <w:r w:rsidRPr="00F867B9">
              <w:rPr>
                <w:rFonts w:cstheme="minorHAnsi"/>
              </w:rPr>
              <w:t>people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</w:p>
        </w:tc>
      </w:tr>
      <w:tr w:rsidR="0069711B" w:rsidRPr="00FB2A88" w14:paraId="256FE7DF" w14:textId="77777777" w:rsidTr="00F24272">
        <w:tc>
          <w:tcPr>
            <w:tcW w:w="4083" w:type="dxa"/>
            <w:shd w:val="clear" w:color="auto" w:fill="D9D9D9" w:themeFill="background1" w:themeFillShade="D9"/>
          </w:tcPr>
          <w:p w14:paraId="160D4921" w14:textId="77777777" w:rsidR="0069711B" w:rsidRPr="00DD2C1A" w:rsidRDefault="0069711B" w:rsidP="00F24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6BB2B11" w14:textId="77777777" w:rsidR="0069711B" w:rsidRPr="00DD2C1A" w:rsidRDefault="0069711B" w:rsidP="00F24272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69711B" w:rsidRPr="00FB2A88" w14:paraId="14DB0FA6" w14:textId="77777777" w:rsidTr="00F24272">
        <w:tc>
          <w:tcPr>
            <w:tcW w:w="4083" w:type="dxa"/>
          </w:tcPr>
          <w:p w14:paraId="511F0E6F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D2C1A">
              <w:rPr>
                <w:rFonts w:ascii="Consolas" w:hAnsi="Consolas"/>
                <w:bCs/>
                <w:lang w:val="bg-BG"/>
              </w:rPr>
              <w:t>[</w:t>
            </w:r>
          </w:p>
          <w:p w14:paraId="2F79898C" w14:textId="77777777" w:rsidR="0069711B" w:rsidRPr="00DD2C1A" w:rsidRDefault="0069711B" w:rsidP="00F24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DD2C1A">
              <w:rPr>
                <w:rFonts w:ascii="Consolas" w:hAnsi="Consolas"/>
                <w:bCs/>
                <w:lang w:val="bg-BG"/>
              </w:rPr>
              <w:t>"20",</w:t>
            </w:r>
          </w:p>
          <w:p w14:paraId="649E95CD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DD2C1A"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0</w:t>
            </w:r>
            <w:r w:rsidRPr="00DD2C1A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 w:rsidRPr="00DD2C1A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  <w:r w:rsidRPr="00DD2C1A">
              <w:rPr>
                <w:rFonts w:ascii="Consolas" w:hAnsi="Consolas"/>
                <w:bCs/>
                <w:lang w:val="bg-BG"/>
              </w:rPr>
              <w:t>"</w:t>
            </w:r>
          </w:p>
          <w:p w14:paraId="32E5C06D" w14:textId="77777777" w:rsidR="0069711B" w:rsidRPr="00847856" w:rsidRDefault="0069711B" w:rsidP="00F24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D2C1A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6379" w:type="dxa"/>
          </w:tcPr>
          <w:p w14:paraId="3313DF1A" w14:textId="77777777" w:rsidR="0069711B" w:rsidRPr="00D435BB" w:rsidRDefault="0069711B" w:rsidP="00F24272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>There isn't enough space! 10 people in a queue!</w:t>
            </w:r>
          </w:p>
          <w:p w14:paraId="1C62C98E" w14:textId="77777777" w:rsidR="0069711B" w:rsidRPr="007D7DDA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>4 4 4</w:t>
            </w:r>
          </w:p>
        </w:tc>
      </w:tr>
      <w:tr w:rsidR="0069711B" w:rsidRPr="00FB2A88" w14:paraId="59F972B1" w14:textId="77777777" w:rsidTr="00F24272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32F41C96" w14:textId="77777777" w:rsidR="0069711B" w:rsidRPr="00DD2C1A" w:rsidRDefault="0069711B" w:rsidP="00F24272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69711B" w:rsidRPr="00FB2A88" w14:paraId="6E6F29EF" w14:textId="77777777" w:rsidTr="00F24272">
        <w:tc>
          <w:tcPr>
            <w:tcW w:w="10462" w:type="dxa"/>
            <w:gridSpan w:val="2"/>
          </w:tcPr>
          <w:p w14:paraId="51B1E616" w14:textId="77777777" w:rsidR="0069711B" w:rsidRPr="00F867B9" w:rsidRDefault="0069711B" w:rsidP="00F24272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  <w:sz w:val="20"/>
              </w:rPr>
              <w:t>2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0 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</w:t>
            </w:r>
            <w:r>
              <w:rPr>
                <w:rFonts w:cstheme="minorHAnsi"/>
                <w:bCs/>
                <w:noProof/>
                <w:sz w:val="20"/>
              </w:rPr>
              <w:t>6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30D4C883" w14:textId="77777777" w:rsidR="0069711B" w:rsidRPr="00F867B9" w:rsidRDefault="0069711B" w:rsidP="00F24272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Second state – 4 </w:t>
            </w:r>
            <w:r>
              <w:rPr>
                <w:rFonts w:cstheme="minorHAnsi"/>
                <w:bCs/>
                <w:noProof/>
                <w:sz w:val="20"/>
              </w:rPr>
              <w:t>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0  -&gt; 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>1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6E1D205B" w14:textId="77777777" w:rsidR="0069711B" w:rsidRPr="00DD2C1A" w:rsidRDefault="0069711B" w:rsidP="00F24272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-&gt; 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>10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</w:t>
            </w:r>
            <w:r w:rsidRPr="00F867B9">
              <w:rPr>
                <w:rFonts w:cstheme="minorHAnsi"/>
              </w:rPr>
              <w:t>people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 xml:space="preserve">, </w:t>
            </w:r>
            <w:r>
              <w:rPr>
                <w:rFonts w:cstheme="minorHAnsi"/>
                <w:bCs/>
                <w:noProof/>
                <w:sz w:val="20"/>
              </w:rPr>
              <w:t>but there’re no more waggons.</w:t>
            </w:r>
          </w:p>
        </w:tc>
      </w:tr>
    </w:tbl>
    <w:p w14:paraId="39A89ECD" w14:textId="77777777" w:rsidR="0069711B" w:rsidRPr="003B7EF2" w:rsidRDefault="0069711B" w:rsidP="0069711B"/>
    <w:p w14:paraId="2B5111D7" w14:textId="5C214FDC" w:rsidR="0069711B" w:rsidRDefault="0069711B" w:rsidP="003B7EF2"/>
    <w:p w14:paraId="05019792" w14:textId="2C7DDAD4" w:rsidR="0069711B" w:rsidRDefault="0069711B" w:rsidP="003B7EF2"/>
    <w:p w14:paraId="7340B2F5" w14:textId="1C032DE8" w:rsidR="0069711B" w:rsidRDefault="0069711B" w:rsidP="003B7EF2"/>
    <w:p w14:paraId="4104CCB6" w14:textId="20737D2D" w:rsidR="0069711B" w:rsidRDefault="0069711B" w:rsidP="003B7EF2"/>
    <w:p w14:paraId="0995EE62" w14:textId="7F2827EF" w:rsidR="0069711B" w:rsidRDefault="0069711B" w:rsidP="003B7EF2"/>
    <w:p w14:paraId="429105D8" w14:textId="1C17D0F0" w:rsidR="0069711B" w:rsidRDefault="0069711B" w:rsidP="003B7EF2"/>
    <w:p w14:paraId="58B73CAF" w14:textId="33D75F1E" w:rsidR="0069711B" w:rsidRDefault="0069711B" w:rsidP="003B7EF2"/>
    <w:p w14:paraId="6868C51B" w14:textId="2902DDF2" w:rsidR="0069711B" w:rsidRDefault="0069711B" w:rsidP="003B7EF2"/>
    <w:p w14:paraId="6E0961CF" w14:textId="182C1164" w:rsidR="0069711B" w:rsidRDefault="0069711B" w:rsidP="003B7EF2"/>
    <w:p w14:paraId="6DA3DA7B" w14:textId="53364F43" w:rsidR="0069711B" w:rsidRDefault="0069711B" w:rsidP="003B7EF2"/>
    <w:p w14:paraId="658B93CE" w14:textId="2BB81AA1" w:rsidR="0069711B" w:rsidRDefault="0069711B" w:rsidP="003B7EF2"/>
    <w:p w14:paraId="50E26AFA" w14:textId="02DE6801" w:rsidR="0069711B" w:rsidRDefault="0069711B" w:rsidP="003B7EF2"/>
    <w:p w14:paraId="29489FBE" w14:textId="7EA2789B" w:rsidR="0069711B" w:rsidRDefault="0069711B" w:rsidP="003B7EF2"/>
    <w:p w14:paraId="39F9C420" w14:textId="3831F918" w:rsidR="0069711B" w:rsidRDefault="0069711B" w:rsidP="003B7EF2"/>
    <w:p w14:paraId="702DD832" w14:textId="32363E2F" w:rsidR="0069711B" w:rsidRDefault="0069711B" w:rsidP="003B7EF2"/>
    <w:p w14:paraId="65FC606C" w14:textId="3A45BEF6" w:rsidR="0069711B" w:rsidRDefault="0069711B" w:rsidP="003B7EF2"/>
    <w:p w14:paraId="20BBA35C" w14:textId="4E44792B" w:rsidR="0069711B" w:rsidRDefault="0069711B" w:rsidP="003B7EF2"/>
    <w:p w14:paraId="33E949E7" w14:textId="073B8004" w:rsidR="0069711B" w:rsidRDefault="0069711B" w:rsidP="003B7EF2"/>
    <w:p w14:paraId="10AACC42" w14:textId="03EFA8D4" w:rsidR="0069711B" w:rsidRDefault="0069711B" w:rsidP="003B7EF2"/>
    <w:p w14:paraId="1C2C82D1" w14:textId="36552620" w:rsidR="0069711B" w:rsidRDefault="0069711B" w:rsidP="003B7EF2"/>
    <w:p w14:paraId="7BA46E4A" w14:textId="6A7B8F0B" w:rsidR="0069711B" w:rsidRDefault="0069711B" w:rsidP="003B7EF2"/>
    <w:p w14:paraId="7595578D" w14:textId="77777777" w:rsidR="0069711B" w:rsidRDefault="0069711B" w:rsidP="0069711B">
      <w:pPr>
        <w:pStyle w:val="Heading1"/>
        <w:jc w:val="center"/>
      </w:pPr>
      <w:r>
        <w:lastRenderedPageBreak/>
        <w:t>03. Memory game</w:t>
      </w:r>
    </w:p>
    <w:p w14:paraId="7D4CB9E0" w14:textId="77777777" w:rsidR="0069711B" w:rsidRPr="00C82B84" w:rsidRDefault="0069711B" w:rsidP="0069711B">
      <w:r w:rsidRPr="00B22ED9">
        <w:t>Write a program</w:t>
      </w:r>
      <w:r>
        <w:t>,</w:t>
      </w:r>
      <w:r w:rsidRPr="00B22ED9">
        <w:t xml:space="preserve"> </w:t>
      </w:r>
      <w:r>
        <w:t xml:space="preserve">which receives a sequence of elements. Each element in the sequence will have a twin. Until the player receives "end" from the console, he will receive strings with two integers separated by space, which represent the indexes of elements in the sequence.  </w:t>
      </w:r>
    </w:p>
    <w:p w14:paraId="0383B7BF" w14:textId="77777777" w:rsidR="0069711B" w:rsidRDefault="0069711B" w:rsidP="0069711B">
      <w:r w:rsidRPr="00E41D56">
        <w:t>If the player tries to cheat and enters two equa</w:t>
      </w:r>
      <w:r>
        <w:t xml:space="preserve">l indexes or indexes which are </w:t>
      </w:r>
      <w:r w:rsidRPr="00E41D56">
        <w:t>out of bounds of the sequence you should add two matching element</w:t>
      </w:r>
      <w:r>
        <w:t xml:space="preserve">s in the following format </w:t>
      </w:r>
      <w:r w:rsidRPr="00E41D56">
        <w:rPr>
          <w:rFonts w:ascii="Consolas" w:hAnsi="Consolas"/>
          <w:b/>
        </w:rPr>
        <w:t>"</w:t>
      </w:r>
      <w:proofErr w:type="gramStart"/>
      <w:r w:rsidRPr="00E41D5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>{</w:t>
      </w:r>
      <w:proofErr w:type="gramEnd"/>
      <w:r>
        <w:rPr>
          <w:rFonts w:ascii="Consolas" w:hAnsi="Consolas"/>
          <w:b/>
        </w:rPr>
        <w:t>number of moves until now}a</w:t>
      </w:r>
      <w:r w:rsidRPr="00E41D56">
        <w:rPr>
          <w:rFonts w:ascii="Consolas" w:hAnsi="Consolas"/>
          <w:b/>
        </w:rPr>
        <w:t>"</w:t>
      </w:r>
      <w:r w:rsidRPr="00E41D56">
        <w:t xml:space="preserve"> at the middle of the sequence</w:t>
      </w:r>
      <w:r>
        <w:t xml:space="preserve"> and print this message on the console:</w:t>
      </w:r>
    </w:p>
    <w:p w14:paraId="6F2CC71E" w14:textId="77777777" w:rsidR="0069711B" w:rsidRDefault="0069711B" w:rsidP="0069711B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23DFB499" w14:textId="77777777" w:rsidR="0069711B" w:rsidRDefault="0069711B" w:rsidP="0069711B">
      <w:pPr>
        <w:pStyle w:val="Heading3"/>
      </w:pPr>
      <w:r>
        <w:t>Input</w:t>
      </w:r>
    </w:p>
    <w:p w14:paraId="58201E3C" w14:textId="77777777" w:rsidR="0069711B" w:rsidRPr="00C82B84" w:rsidRDefault="0069711B" w:rsidP="0069711B">
      <w:pPr>
        <w:pStyle w:val="ListParagraph"/>
        <w:numPr>
          <w:ilvl w:val="0"/>
          <w:numId w:val="18"/>
        </w:numPr>
        <w:rPr>
          <w:rFonts w:ascii="Consolas" w:hAnsi="Consolas"/>
          <w:b/>
        </w:rPr>
      </w:pPr>
      <w:r w:rsidRPr="00C82B84">
        <w:rPr>
          <w:rFonts w:cstheme="minorHAnsi"/>
          <w:b/>
        </w:rPr>
        <w:t>On the first line</w:t>
      </w:r>
      <w:r>
        <w:rPr>
          <w:rFonts w:cstheme="minorHAnsi"/>
          <w:bCs/>
        </w:rPr>
        <w:t xml:space="preserve"> you will receive </w:t>
      </w:r>
      <w:r w:rsidRPr="00C82B84">
        <w:rPr>
          <w:rFonts w:cstheme="minorHAnsi"/>
          <w:b/>
        </w:rPr>
        <w:t>sequence of elements.</w:t>
      </w:r>
    </w:p>
    <w:p w14:paraId="6334B6AA" w14:textId="77777777" w:rsidR="0069711B" w:rsidRDefault="0069711B" w:rsidP="0069711B">
      <w:pPr>
        <w:pStyle w:val="Heading3"/>
      </w:pPr>
      <w:r>
        <w:t>Output</w:t>
      </w:r>
    </w:p>
    <w:p w14:paraId="785093E9" w14:textId="77777777" w:rsidR="0069711B" w:rsidRDefault="0069711B" w:rsidP="0069711B">
      <w:pPr>
        <w:pStyle w:val="ListParagraph"/>
        <w:numPr>
          <w:ilvl w:val="0"/>
          <w:numId w:val="17"/>
        </w:numPr>
      </w:pPr>
      <w:r>
        <w:t>Every time the player hit two matching elements you should remove them from the sequence and print on the console the following message:</w:t>
      </w:r>
    </w:p>
    <w:p w14:paraId="46475106" w14:textId="77777777" w:rsidR="0069711B" w:rsidRDefault="0069711B" w:rsidP="0069711B">
      <w:pPr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38FC24ED" w14:textId="77777777" w:rsidR="0069711B" w:rsidRPr="00C82B84" w:rsidRDefault="0069711B" w:rsidP="0069711B">
      <w:pPr>
        <w:pStyle w:val="ListParagraph"/>
        <w:numPr>
          <w:ilvl w:val="0"/>
          <w:numId w:val="17"/>
        </w:numPr>
        <w:rPr>
          <w:rFonts w:cstheme="minorHAnsi"/>
        </w:rPr>
      </w:pPr>
      <w:r w:rsidRPr="00C82B84">
        <w:rPr>
          <w:rFonts w:cstheme="minorHAnsi"/>
        </w:rPr>
        <w:t xml:space="preserve">If the player hit two different elements, you should print on the console </w:t>
      </w:r>
      <w:r>
        <w:t>the following message</w:t>
      </w:r>
      <w:r w:rsidRPr="00C82B84">
        <w:rPr>
          <w:rFonts w:cstheme="minorHAnsi"/>
        </w:rPr>
        <w:t>:</w:t>
      </w:r>
    </w:p>
    <w:p w14:paraId="3C217875" w14:textId="77777777" w:rsidR="0069711B" w:rsidRDefault="0069711B" w:rsidP="0069711B">
      <w:pPr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6B16EA9B" w14:textId="77777777" w:rsidR="0069711B" w:rsidRDefault="0069711B" w:rsidP="0069711B">
      <w:pPr>
        <w:pStyle w:val="ListParagraph"/>
        <w:numPr>
          <w:ilvl w:val="0"/>
          <w:numId w:val="17"/>
        </w:numPr>
      </w:pPr>
      <w:r>
        <w:t xml:space="preserve">If the player hit all matching elements before he receives "end" from the console, you should print on the console the following message: </w:t>
      </w:r>
    </w:p>
    <w:p w14:paraId="69332ECC" w14:textId="77777777" w:rsidR="0069711B" w:rsidRDefault="0069711B" w:rsidP="0069711B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6B9736ED" w14:textId="77777777" w:rsidR="0069711B" w:rsidRDefault="0069711B" w:rsidP="0069711B">
      <w:pPr>
        <w:pStyle w:val="ListParagraph"/>
        <w:numPr>
          <w:ilvl w:val="0"/>
          <w:numId w:val="17"/>
        </w:numPr>
      </w:pPr>
      <w:r w:rsidRPr="007B5827">
        <w:t>If the player receives "end" before he hits all matching elements, you should print on the console the following message:</w:t>
      </w:r>
    </w:p>
    <w:p w14:paraId="232314BD" w14:textId="77777777" w:rsidR="0069711B" w:rsidRDefault="0069711B" w:rsidP="0069711B">
      <w:pPr>
        <w:jc w:val="center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13DF6D35" w14:textId="77777777" w:rsidR="0069711B" w:rsidRPr="00CE32B7" w:rsidRDefault="0069711B" w:rsidP="0069711B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     </w:t>
      </w: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7D6D35DC" w14:textId="77777777" w:rsidR="0069711B" w:rsidRDefault="0069711B" w:rsidP="0069711B">
      <w:pPr>
        <w:pStyle w:val="Heading2"/>
      </w:pPr>
      <w:r>
        <w:t>Constraints</w:t>
      </w:r>
    </w:p>
    <w:p w14:paraId="61B82E2F" w14:textId="77777777" w:rsidR="0069711B" w:rsidRPr="00C82B84" w:rsidRDefault="0069711B" w:rsidP="0069711B">
      <w:pPr>
        <w:pStyle w:val="ListParagraph"/>
        <w:numPr>
          <w:ilvl w:val="0"/>
          <w:numId w:val="17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71D0A540" w14:textId="77777777" w:rsidR="0069711B" w:rsidRPr="006162C2" w:rsidRDefault="0069711B" w:rsidP="0069711B"/>
    <w:p w14:paraId="6C6082D5" w14:textId="77777777" w:rsidR="0069711B" w:rsidRPr="004F7CDE" w:rsidRDefault="0069711B" w:rsidP="0069711B">
      <w:pPr>
        <w:pStyle w:val="Heading2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69711B" w:rsidRPr="00603773" w14:paraId="4EEDE687" w14:textId="77777777" w:rsidTr="00F24272">
        <w:tc>
          <w:tcPr>
            <w:tcW w:w="3516" w:type="dxa"/>
            <w:shd w:val="clear" w:color="auto" w:fill="D9D9D9" w:themeFill="background1" w:themeFillShade="D9"/>
          </w:tcPr>
          <w:p w14:paraId="4D880583" w14:textId="77777777" w:rsidR="0069711B" w:rsidRPr="00603773" w:rsidRDefault="0069711B" w:rsidP="00F242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6484E39" w14:textId="77777777" w:rsidR="0069711B" w:rsidRPr="00603773" w:rsidRDefault="0069711B" w:rsidP="00F242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9711B" w:rsidRPr="00204F3D" w14:paraId="5A0186AB" w14:textId="77777777" w:rsidTr="00F24272">
        <w:tc>
          <w:tcPr>
            <w:tcW w:w="3516" w:type="dxa"/>
          </w:tcPr>
          <w:p w14:paraId="17B1B2C5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1723EE5C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587BFB23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275E6501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6B55916E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4CB92065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751CB135" w14:textId="77777777" w:rsidR="0069711B" w:rsidRPr="00FB2A88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68C73B62" w14:textId="77777777" w:rsidR="0069711B" w:rsidRPr="00753158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3E3E05A1" w14:textId="77777777" w:rsidR="0069711B" w:rsidRPr="00753158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C6AC1F5" w14:textId="77777777" w:rsidR="0069711B" w:rsidRPr="00753158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69FD75A" w14:textId="77777777" w:rsidR="0069711B" w:rsidRPr="00753158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4D158192" w14:textId="77777777" w:rsidR="0069711B" w:rsidRPr="00753158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4D188AC4" w14:textId="77777777" w:rsidR="0069711B" w:rsidRPr="00753158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41905B0B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69711B" w:rsidRPr="00204F3D" w14:paraId="73309AD0" w14:textId="77777777" w:rsidTr="00F2427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07982784" w14:textId="77777777" w:rsidR="0069711B" w:rsidRPr="00753158" w:rsidRDefault="0069711B" w:rsidP="00F2427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69711B" w:rsidRPr="00204F3D" w14:paraId="1B9A0330" w14:textId="77777777" w:rsidTr="00F24272">
        <w:tc>
          <w:tcPr>
            <w:tcW w:w="10320" w:type="dxa"/>
            <w:gridSpan w:val="2"/>
          </w:tcPr>
          <w:p w14:paraId="2AB00FAE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1)</w:t>
            </w:r>
          </w:p>
          <w:p w14:paraId="3F565243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6D9EBC30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2 2 3 3 4 4 5 5 </w:t>
            </w:r>
            <w:r>
              <w:rPr>
                <w:rFonts w:ascii="Consolas" w:hAnsi="Consolas"/>
                <w:bCs/>
              </w:rPr>
              <w:t>–</w:t>
            </w:r>
            <w:r>
              <w:rPr>
                <w:rFonts w:ascii="Consolas" w:hAnsi="Consolas"/>
                <w:bCs/>
                <w:lang w:val="bg-BG"/>
              </w:rPr>
              <w:t>&gt;</w:t>
            </w:r>
            <w:r>
              <w:rPr>
                <w:rFonts w:ascii="Consolas" w:hAnsi="Consolas"/>
                <w:bCs/>
              </w:rPr>
              <w:t xml:space="preserve"> 1 = 1, equal elements, so remove them. Moves: 1</w:t>
            </w:r>
          </w:p>
          <w:p w14:paraId="7DA67432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)</w:t>
            </w:r>
          </w:p>
          <w:p w14:paraId="75C49E9E" w14:textId="77777777" w:rsidR="0069711B" w:rsidRPr="00074D86" w:rsidRDefault="0069711B" w:rsidP="00F24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</w:rPr>
              <w:t>-1</w:t>
            </w:r>
            <w:r w:rsidRPr="00753158">
              <w:rPr>
                <w:rFonts w:ascii="Consolas" w:hAnsi="Consolas"/>
                <w:bCs/>
              </w:rPr>
              <w:t xml:space="preserve"> 0</w:t>
            </w:r>
          </w:p>
          <w:p w14:paraId="1306085D" w14:textId="77777777" w:rsidR="0069711B" w:rsidRPr="00EC4042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  <w:lang w:val="bg-BG"/>
              </w:rPr>
              <w:t>-1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is invalid index so we add additional elements </w:t>
            </w:r>
          </w:p>
          <w:p w14:paraId="697BA017" w14:textId="77777777" w:rsidR="0069711B" w:rsidRPr="00074D86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2 2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90C3E">
              <w:rPr>
                <w:rFonts w:ascii="Consolas" w:hAnsi="Consolas"/>
                <w:bCs/>
                <w:highlight w:val="yellow"/>
                <w:lang w:val="bg-BG"/>
              </w:rPr>
              <w:t xml:space="preserve"> 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</w:rPr>
              <w:t xml:space="preserve">Moves: </w:t>
            </w:r>
            <w:r w:rsidRPr="00790C3E">
              <w:rPr>
                <w:rFonts w:ascii="Consolas" w:hAnsi="Consolas"/>
                <w:bCs/>
                <w:highlight w:val="yellow"/>
              </w:rPr>
              <w:t>2</w:t>
            </w:r>
          </w:p>
          <w:p w14:paraId="46B9770F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)</w:t>
            </w:r>
          </w:p>
          <w:p w14:paraId="54195915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6B7B6447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</w:rPr>
              <w:t xml:space="preserve"> -&gt; 2 = 2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77C2D5FA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)</w:t>
            </w:r>
          </w:p>
          <w:p w14:paraId="0897BE1A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0649CAC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3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4</w:t>
            </w:r>
          </w:p>
          <w:p w14:paraId="6EDB5949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)</w:t>
            </w:r>
          </w:p>
          <w:p w14:paraId="6FFD2773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DDF5033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-</w:t>
            </w:r>
            <w:r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а</w:t>
            </w:r>
            <w:r w:rsidRP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-</w:t>
            </w:r>
            <w:r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5B14A43E" w14:textId="77777777" w:rsidR="0069711B" w:rsidRPr="00DD3C2A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)</w:t>
            </w:r>
          </w:p>
          <w:p w14:paraId="41EDD80F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end command.</w:t>
            </w:r>
          </w:p>
          <w:p w14:paraId="5C8682C0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re are still elements in the sequence, so we loose the game.</w:t>
            </w:r>
          </w:p>
          <w:p w14:paraId="2F52EEA5" w14:textId="77777777" w:rsidR="0069711B" w:rsidRPr="00074D86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inal state - </w:t>
            </w:r>
            <w:r w:rsidRPr="00753158">
              <w:rPr>
                <w:rFonts w:ascii="Consolas" w:hAnsi="Consolas"/>
                <w:bCs/>
              </w:rPr>
              <w:t>4 4 5 5</w:t>
            </w:r>
          </w:p>
        </w:tc>
      </w:tr>
      <w:tr w:rsidR="0069711B" w:rsidRPr="00204F3D" w14:paraId="68A2B562" w14:textId="77777777" w:rsidTr="00F24272">
        <w:tc>
          <w:tcPr>
            <w:tcW w:w="3516" w:type="dxa"/>
          </w:tcPr>
          <w:p w14:paraId="7E791AB5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07027C88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05701ABE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38BE9A61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03354D4A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2EE2BF64" w14:textId="77777777" w:rsidR="0069711B" w:rsidRPr="00FB2A88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4BD518F3" w14:textId="77777777" w:rsidR="0069711B" w:rsidRPr="00CD3BF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492B06E8" w14:textId="77777777" w:rsidR="0069711B" w:rsidRPr="00CD3BF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12B4C9F3" w14:textId="77777777" w:rsidR="0069711B" w:rsidRPr="00CD3BF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3CB436AF" w14:textId="77777777" w:rsidR="0069711B" w:rsidRPr="00FB2A88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69711B" w:rsidRPr="0025421E" w14:paraId="18B0CFD8" w14:textId="77777777" w:rsidTr="00F24272">
        <w:tc>
          <w:tcPr>
            <w:tcW w:w="3516" w:type="dxa"/>
          </w:tcPr>
          <w:p w14:paraId="45155A53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5F37074E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5D201D6A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341562CB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337BE62E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333A43C9" w14:textId="77777777" w:rsidR="0069711B" w:rsidRPr="0025421E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D473E06" w14:textId="77777777" w:rsidR="0069711B" w:rsidRPr="00CD3BF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1235B60" w14:textId="77777777" w:rsidR="0069711B" w:rsidRPr="00CD3BF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4753AA2" w14:textId="77777777" w:rsidR="0069711B" w:rsidRPr="00CD3BF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70571AA3" w14:textId="77777777" w:rsidR="0069711B" w:rsidRPr="00CD3BF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8A5CB7C" w14:textId="77777777" w:rsidR="0069711B" w:rsidRPr="00CD3BF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6B7C4004" w14:textId="77777777" w:rsidR="0069711B" w:rsidRPr="0025421E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522244A5" w14:textId="77777777" w:rsidR="0069711B" w:rsidRDefault="0069711B" w:rsidP="0069711B"/>
    <w:p w14:paraId="07B04A1B" w14:textId="77777777" w:rsidR="0069711B" w:rsidRDefault="0069711B" w:rsidP="0069711B"/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69711B" w:rsidRPr="00603773" w14:paraId="24C898CB" w14:textId="77777777" w:rsidTr="00F24272">
        <w:tc>
          <w:tcPr>
            <w:tcW w:w="3516" w:type="dxa"/>
            <w:shd w:val="clear" w:color="auto" w:fill="D9D9D9" w:themeFill="background1" w:themeFillShade="D9"/>
          </w:tcPr>
          <w:p w14:paraId="1117B152" w14:textId="77777777" w:rsidR="0069711B" w:rsidRPr="00603773" w:rsidRDefault="0069711B" w:rsidP="00F242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avaScrip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4FA6384" w14:textId="77777777" w:rsidR="0069711B" w:rsidRPr="00603773" w:rsidRDefault="0069711B" w:rsidP="00F242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9711B" w:rsidRPr="00204F3D" w14:paraId="3D243643" w14:textId="77777777" w:rsidTr="00F24272">
        <w:tc>
          <w:tcPr>
            <w:tcW w:w="3516" w:type="dxa"/>
          </w:tcPr>
          <w:p w14:paraId="3E9A756B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46976343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38C7CF91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6472B96D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20407CF1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6505E411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2E0B5B0F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04B12419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14:paraId="1AC277CD" w14:textId="77777777" w:rsidR="0069711B" w:rsidRPr="00FB2A88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317AA719" w14:textId="77777777" w:rsidR="0069711B" w:rsidRPr="00753158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496949B1" w14:textId="77777777" w:rsidR="0069711B" w:rsidRPr="00753158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73CDC72" w14:textId="77777777" w:rsidR="0069711B" w:rsidRPr="00753158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24E1F6C1" w14:textId="77777777" w:rsidR="0069711B" w:rsidRPr="00753158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0BC40ED3" w14:textId="77777777" w:rsidR="0069711B" w:rsidRPr="00753158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1a!</w:t>
            </w:r>
          </w:p>
          <w:p w14:paraId="7B797DC7" w14:textId="77777777" w:rsidR="0069711B" w:rsidRPr="00753158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7EDB4648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69711B" w:rsidRPr="00204F3D" w14:paraId="5DD4040A" w14:textId="77777777" w:rsidTr="00F2427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314276CA" w14:textId="77777777" w:rsidR="0069711B" w:rsidRPr="00753158" w:rsidRDefault="0069711B" w:rsidP="00F24272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69711B" w:rsidRPr="00204F3D" w14:paraId="585C3664" w14:textId="77777777" w:rsidTr="00F24272">
        <w:tc>
          <w:tcPr>
            <w:tcW w:w="10320" w:type="dxa"/>
            <w:gridSpan w:val="2"/>
          </w:tcPr>
          <w:p w14:paraId="29ABD99D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)</w:t>
            </w:r>
          </w:p>
          <w:p w14:paraId="40C817AE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741382A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2 2 3 3 4 4 5 5 </w:t>
            </w:r>
            <w:r>
              <w:rPr>
                <w:rFonts w:ascii="Consolas" w:hAnsi="Consolas"/>
                <w:bCs/>
              </w:rPr>
              <w:t>–</w:t>
            </w:r>
            <w:r>
              <w:rPr>
                <w:rFonts w:ascii="Consolas" w:hAnsi="Consolas"/>
                <w:bCs/>
                <w:lang w:val="bg-BG"/>
              </w:rPr>
              <w:t>&gt;</w:t>
            </w:r>
            <w:r>
              <w:rPr>
                <w:rFonts w:ascii="Consolas" w:hAnsi="Consolas"/>
                <w:bCs/>
              </w:rPr>
              <w:t xml:space="preserve"> 1 = 1, equal elements, so remove them. Moves: 1</w:t>
            </w:r>
          </w:p>
          <w:p w14:paraId="7C1487CF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)</w:t>
            </w:r>
          </w:p>
          <w:p w14:paraId="3AAB0743" w14:textId="77777777" w:rsidR="0069711B" w:rsidRPr="00074D86" w:rsidRDefault="0069711B" w:rsidP="00F24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</w:rPr>
              <w:t>-1</w:t>
            </w:r>
            <w:r w:rsidRPr="00753158">
              <w:rPr>
                <w:rFonts w:ascii="Consolas" w:hAnsi="Consolas"/>
                <w:bCs/>
              </w:rPr>
              <w:t xml:space="preserve"> 0</w:t>
            </w:r>
          </w:p>
          <w:p w14:paraId="4E4260F1" w14:textId="77777777" w:rsidR="0069711B" w:rsidRPr="00EC4042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  <w:lang w:val="bg-BG"/>
              </w:rPr>
              <w:lastRenderedPageBreak/>
              <w:t>-1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is invalid index so we add additional elements </w:t>
            </w:r>
          </w:p>
          <w:p w14:paraId="638DE1F4" w14:textId="77777777" w:rsidR="0069711B" w:rsidRPr="00074D86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2 2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90C3E">
              <w:rPr>
                <w:rFonts w:ascii="Consolas" w:hAnsi="Consolas"/>
                <w:bCs/>
                <w:highlight w:val="yellow"/>
                <w:lang w:val="bg-BG"/>
              </w:rPr>
              <w:t xml:space="preserve"> 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</w:rPr>
              <w:t xml:space="preserve">Moves: </w:t>
            </w:r>
            <w:r w:rsidRPr="00790C3E">
              <w:rPr>
                <w:rFonts w:ascii="Consolas" w:hAnsi="Consolas"/>
                <w:bCs/>
                <w:highlight w:val="yellow"/>
              </w:rPr>
              <w:t>2</w:t>
            </w:r>
          </w:p>
          <w:p w14:paraId="552236C4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)</w:t>
            </w:r>
          </w:p>
          <w:p w14:paraId="1C9BD0FA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0ACBD25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</w:rPr>
              <w:t xml:space="preserve"> -&gt; 2 = 2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1DE1025F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)</w:t>
            </w:r>
          </w:p>
          <w:p w14:paraId="5C24A664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051026CB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3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4</w:t>
            </w:r>
          </w:p>
          <w:p w14:paraId="57ACF2C4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)</w:t>
            </w:r>
          </w:p>
          <w:p w14:paraId="20EA2BD0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29F7F89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-</w:t>
            </w:r>
            <w:r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а</w:t>
            </w:r>
            <w:r w:rsidRP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-</w:t>
            </w:r>
            <w:r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4BEC94B8" w14:textId="77777777" w:rsidR="0069711B" w:rsidRPr="00DD3C2A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)</w:t>
            </w:r>
          </w:p>
          <w:p w14:paraId="4E122A8A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end command.</w:t>
            </w:r>
          </w:p>
          <w:p w14:paraId="29F6C5DA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re are still elements in the sequence, so we loose the game.</w:t>
            </w:r>
          </w:p>
          <w:p w14:paraId="7B110E3D" w14:textId="77777777" w:rsidR="0069711B" w:rsidRPr="00753158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inal state - </w:t>
            </w:r>
            <w:r w:rsidRPr="00753158">
              <w:rPr>
                <w:rFonts w:ascii="Consolas" w:hAnsi="Consolas"/>
                <w:bCs/>
              </w:rPr>
              <w:t>4 4 5 5</w:t>
            </w:r>
          </w:p>
        </w:tc>
      </w:tr>
      <w:tr w:rsidR="0069711B" w:rsidRPr="00204F3D" w14:paraId="53DC7CAE" w14:textId="77777777" w:rsidTr="00F24272">
        <w:tc>
          <w:tcPr>
            <w:tcW w:w="3516" w:type="dxa"/>
          </w:tcPr>
          <w:p w14:paraId="649F7A76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lastRenderedPageBreak/>
              <w:t>[</w:t>
            </w:r>
          </w:p>
          <w:p w14:paraId="5529DC6E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41FA4074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38876979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3DE61DCD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401208F4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0EEE5D6C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6982B779" w14:textId="77777777" w:rsidR="0069711B" w:rsidRPr="00FB2A88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56C5827C" w14:textId="77777777" w:rsidR="0069711B" w:rsidRPr="00CD3BF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722BAD9B" w14:textId="77777777" w:rsidR="0069711B" w:rsidRPr="00CD3BF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10AFF5FE" w14:textId="77777777" w:rsidR="0069711B" w:rsidRPr="00CD3BF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497CCD4A" w14:textId="77777777" w:rsidR="0069711B" w:rsidRPr="00FB2A88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69711B" w:rsidRPr="0025421E" w14:paraId="36152BA3" w14:textId="77777777" w:rsidTr="00F24272">
        <w:tc>
          <w:tcPr>
            <w:tcW w:w="3516" w:type="dxa"/>
          </w:tcPr>
          <w:p w14:paraId="4CA7EF29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618ECA77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3DFA1784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3E64E617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3FDBD09B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6EDE9263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6BA2D620" w14:textId="77777777" w:rsidR="0069711B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60FD74B2" w14:textId="77777777" w:rsidR="0069711B" w:rsidRPr="0025421E" w:rsidRDefault="0069711B" w:rsidP="00F2427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7672C03B" w14:textId="77777777" w:rsidR="0069711B" w:rsidRPr="00CD3BF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B458308" w14:textId="77777777" w:rsidR="0069711B" w:rsidRPr="00CD3BF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4C09D74" w14:textId="77777777" w:rsidR="0069711B" w:rsidRPr="00CD3BF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C6532ED" w14:textId="77777777" w:rsidR="0069711B" w:rsidRPr="00CD3BF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15F6206" w14:textId="77777777" w:rsidR="0069711B" w:rsidRPr="00CD3BFB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6340554C" w14:textId="77777777" w:rsidR="0069711B" w:rsidRPr="0025421E" w:rsidRDefault="0069711B" w:rsidP="00F24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6537DCB0" w14:textId="77777777" w:rsidR="0069711B" w:rsidRPr="00640502" w:rsidRDefault="0069711B" w:rsidP="0069711B"/>
    <w:p w14:paraId="2B1A28ED" w14:textId="77777777" w:rsidR="0069711B" w:rsidRPr="00640502" w:rsidRDefault="0069711B" w:rsidP="0069711B"/>
    <w:p w14:paraId="212B8E30" w14:textId="77777777" w:rsidR="0069711B" w:rsidRPr="003B7EF2" w:rsidRDefault="0069711B" w:rsidP="003B7EF2">
      <w:bookmarkStart w:id="0" w:name="_GoBack"/>
      <w:bookmarkEnd w:id="0"/>
    </w:p>
    <w:sectPr w:rsidR="0069711B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B2307" w14:textId="77777777" w:rsidR="00754E4B" w:rsidRDefault="00754E4B" w:rsidP="008068A2">
      <w:pPr>
        <w:spacing w:after="0" w:line="240" w:lineRule="auto"/>
      </w:pPr>
      <w:r>
        <w:separator/>
      </w:r>
    </w:p>
  </w:endnote>
  <w:endnote w:type="continuationSeparator" w:id="0">
    <w:p w14:paraId="14AA5566" w14:textId="77777777" w:rsidR="00754E4B" w:rsidRDefault="00754E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72891EA3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711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711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4283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72891EA3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711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711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B5C46" w14:textId="77777777" w:rsidR="00754E4B" w:rsidRDefault="00754E4B" w:rsidP="008068A2">
      <w:pPr>
        <w:spacing w:after="0" w:line="240" w:lineRule="auto"/>
      </w:pPr>
      <w:r>
        <w:separator/>
      </w:r>
    </w:p>
  </w:footnote>
  <w:footnote w:type="continuationSeparator" w:id="0">
    <w:p w14:paraId="55C40D4D" w14:textId="77777777" w:rsidR="00754E4B" w:rsidRDefault="00754E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A746A"/>
    <w:multiLevelType w:val="hybridMultilevel"/>
    <w:tmpl w:val="3B045A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14"/>
  </w:num>
  <w:num w:numId="13">
    <w:abstractNumId w:val="10"/>
  </w:num>
  <w:num w:numId="14">
    <w:abstractNumId w:val="8"/>
  </w:num>
  <w:num w:numId="15">
    <w:abstractNumId w:val="10"/>
  </w:num>
  <w:num w:numId="16">
    <w:abstractNumId w:val="13"/>
  </w:num>
  <w:num w:numId="17">
    <w:abstractNumId w:val="1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3E86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8B6"/>
    <w:rsid w:val="002E4FD6"/>
    <w:rsid w:val="002E61F0"/>
    <w:rsid w:val="002F6859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3623"/>
    <w:rsid w:val="003D5EDB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92C82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38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C6A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20EB"/>
    <w:rsid w:val="00616C97"/>
    <w:rsid w:val="00624212"/>
    <w:rsid w:val="006242A9"/>
    <w:rsid w:val="00624DCF"/>
    <w:rsid w:val="0063342B"/>
    <w:rsid w:val="00633B03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9711B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54E4B"/>
    <w:rsid w:val="00760C6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440A"/>
    <w:rsid w:val="00A35790"/>
    <w:rsid w:val="00A36819"/>
    <w:rsid w:val="00A408C2"/>
    <w:rsid w:val="00A45A89"/>
    <w:rsid w:val="00A46287"/>
    <w:rsid w:val="00A47F12"/>
    <w:rsid w:val="00A5106B"/>
    <w:rsid w:val="00A630CB"/>
    <w:rsid w:val="00A6393F"/>
    <w:rsid w:val="00A66DE2"/>
    <w:rsid w:val="00A70227"/>
    <w:rsid w:val="00A83E18"/>
    <w:rsid w:val="00A8618F"/>
    <w:rsid w:val="00A87304"/>
    <w:rsid w:val="00A90AAE"/>
    <w:rsid w:val="00AA078D"/>
    <w:rsid w:val="00AA3772"/>
    <w:rsid w:val="00AA3A3D"/>
    <w:rsid w:val="00AA6165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358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676A1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93B48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5904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2B5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918B-1F94-4856-AE17-FCF66953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4</cp:revision>
  <cp:lastPrinted>2015-10-26T22:35:00Z</cp:lastPrinted>
  <dcterms:created xsi:type="dcterms:W3CDTF">2020-08-07T11:45:00Z</dcterms:created>
  <dcterms:modified xsi:type="dcterms:W3CDTF">2020-12-15T16:34:00Z</dcterms:modified>
  <cp:category>programming, education, software engineering, software development</cp:category>
</cp:coreProperties>
</file>